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322BE04C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42ACA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E4667FA" w14:textId="66AFCBE3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5E43E064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Pr="001125D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B8D" w14:textId="0D749846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Pr="001125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6BCA" w14:textId="50F50C8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Pr="001125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682" w14:textId="7E81E6C7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Pr="001125D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6EB" w14:textId="3896E7D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Pr="001125D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293" w14:textId="462D31FB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Pr="001125D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AF53" w14:textId="6FA00D6F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C889" w14:textId="01D4651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Pr="001125D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140" w14:textId="75724476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Pr="001125D9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A27" w14:textId="13ED092A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Pr="001125D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535" w14:textId="72C058DE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Pr="001125D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055" w14:textId="271AE7DB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Pr="001125D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BAB1" w14:textId="0FF8550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Pr="001125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2E2" w14:textId="3897C25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Pr="001125D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637514D1" w:rsidR="00D42ACA" w:rsidRDefault="00D42ACA" w:rsidP="00D42ACA">
      <w:pPr>
        <w:pStyle w:val="Prrafodelista"/>
        <w:numPr>
          <w:ilvl w:val="0"/>
          <w:numId w:val="16"/>
        </w:numPr>
      </w:pPr>
      <w:r>
        <w:t>Implementar adecuadamente la segunda tanda de casos de uso y realizar las pruebas correspondientes.</w:t>
      </w:r>
    </w:p>
    <w:p w14:paraId="63BD7CCC" w14:textId="5C4B23BC" w:rsidR="0072761D" w:rsidRDefault="0072761D" w:rsidP="0072761D">
      <w:pPr>
        <w:pStyle w:val="Prrafodelista"/>
        <w:numPr>
          <w:ilvl w:val="0"/>
          <w:numId w:val="16"/>
        </w:numPr>
      </w:pPr>
      <w:r>
        <w:t xml:space="preserve">Realizar plan de iteración, gestión de riesgos y estimación de la fase de construcción iteración </w:t>
      </w:r>
      <w:r w:rsidR="00D42ACA">
        <w:t>3</w:t>
      </w:r>
      <w:r>
        <w:t>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322F3BCB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D42ACA">
        <w:t>segund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CE49B8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orrecciones de los Casos de Uso implementados</w:t>
            </w:r>
          </w:p>
        </w:tc>
        <w:tc>
          <w:tcPr>
            <w:tcW w:w="440" w:type="pct"/>
            <w:vAlign w:val="center"/>
          </w:tcPr>
          <w:p w14:paraId="488C8A6D" w14:textId="33FDCDB8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52A75BED" w14:textId="2AC9E81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797E7540" w14:textId="280781E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3651682" w14:textId="21B6C6D6" w:rsidR="008D7AC8" w:rsidRPr="00DE0ACC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81D2F40" w14:textId="6A00CFA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D7AC8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7B34803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orización e inicio de diseño segunda tanda de casos de uso</w:t>
            </w:r>
          </w:p>
        </w:tc>
        <w:tc>
          <w:tcPr>
            <w:tcW w:w="440" w:type="pct"/>
            <w:vAlign w:val="center"/>
          </w:tcPr>
          <w:p w14:paraId="1869B246" w14:textId="5EAA3FB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9E8E3C0" w14:textId="4BE8516E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26FB3631" w14:textId="13D3E7BA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13AF1EE9" w14:textId="4BBB8475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06ADA99" w14:textId="70C644E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  <w:r w:rsidR="004C7977"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HC</w:t>
            </w:r>
          </w:p>
        </w:tc>
      </w:tr>
      <w:tr w:rsidR="008D7AC8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72C8696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6523BA0E" w14:textId="5F69499B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6A5A3A6" w14:textId="357D0F6B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646" w:type="pct"/>
          </w:tcPr>
          <w:p w14:paraId="4BB48592" w14:textId="43AD87C7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300B61AE" w14:textId="733EB58E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792" w:type="pct"/>
          </w:tcPr>
          <w:p w14:paraId="4294A062" w14:textId="42183A7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342D6FC7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 de diseño segunda tanda de casos de uso</w:t>
            </w:r>
          </w:p>
        </w:tc>
        <w:tc>
          <w:tcPr>
            <w:tcW w:w="440" w:type="pct"/>
            <w:vAlign w:val="center"/>
          </w:tcPr>
          <w:p w14:paraId="5A98B586" w14:textId="429C6D9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F78B3A4" w14:textId="479B013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10A324EC" w14:textId="47C807BD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3C51F8E3" w14:textId="0C559ED8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4906BE0" w14:textId="10CB6196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2AF2061D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248EFB33" w14:textId="1FED40C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C47A713" w14:textId="0DA3441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7C3DB477" w14:textId="5FDDC0F0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A8968DB" w14:textId="593FAAE0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3E14BB0" w14:textId="4260AF03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D7AC8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21E13EA9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33711E7A" w14:textId="6AE4E25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5AB0889" w14:textId="196613A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70283EED" w14:textId="7A8B3E98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661E0F6B" w14:textId="4AED4AA6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D733DEB" w14:textId="728B7FCD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503689C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eparar Casos de prueba para la implementación</w:t>
            </w:r>
          </w:p>
        </w:tc>
        <w:tc>
          <w:tcPr>
            <w:tcW w:w="440" w:type="pct"/>
            <w:vAlign w:val="center"/>
          </w:tcPr>
          <w:p w14:paraId="3E2842C0" w14:textId="475D9282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9959BD7" w14:textId="312BE9F3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</w:t>
            </w:r>
            <w:r w:rsidR="008D7AC8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</w:t>
            </w: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</w:p>
        </w:tc>
        <w:tc>
          <w:tcPr>
            <w:tcW w:w="646" w:type="pct"/>
          </w:tcPr>
          <w:p w14:paraId="6B8843A5" w14:textId="73D55AFC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65980826" w14:textId="7CBAE37E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47D99B6" w14:textId="5CAA04CC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52ED35BD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asos de prueba diseñados en etapas previas</w:t>
            </w:r>
          </w:p>
        </w:tc>
        <w:tc>
          <w:tcPr>
            <w:tcW w:w="440" w:type="pct"/>
            <w:vAlign w:val="center"/>
          </w:tcPr>
          <w:p w14:paraId="79F40707" w14:textId="45E1945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1BE9580" w14:textId="62E66DC4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646" w:type="pct"/>
          </w:tcPr>
          <w:p w14:paraId="277A1004" w14:textId="622C04FD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10C52BFE" w14:textId="4DC84995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792" w:type="pct"/>
          </w:tcPr>
          <w:p w14:paraId="77356E23" w14:textId="7956B13E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43B15FB1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gregar Casos de prueba faltantes</w:t>
            </w:r>
          </w:p>
        </w:tc>
        <w:tc>
          <w:tcPr>
            <w:tcW w:w="440" w:type="pct"/>
            <w:vAlign w:val="center"/>
          </w:tcPr>
          <w:p w14:paraId="04B24E8A" w14:textId="469E61B8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477BB01E" w14:textId="5D23A29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6F203A46" w14:textId="6153AD4B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4268854B" w14:textId="775843BC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ECE5D72" w14:textId="70B736C3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47FB82EC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asos de prueba agregados</w:t>
            </w:r>
          </w:p>
        </w:tc>
        <w:tc>
          <w:tcPr>
            <w:tcW w:w="440" w:type="pct"/>
            <w:vAlign w:val="center"/>
          </w:tcPr>
          <w:p w14:paraId="44F54D1C" w14:textId="083FBACC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19BF85A" w14:textId="6DBB1CD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27934B9F" w14:textId="605499D9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8C8CBB5" w14:textId="289F038F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A3BBA65" w14:textId="12111DA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FH, </w:t>
            </w:r>
            <w:r w:rsidR="004C7977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665E44E5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os casos de prueba agregados</w:t>
            </w:r>
          </w:p>
        </w:tc>
        <w:tc>
          <w:tcPr>
            <w:tcW w:w="440" w:type="pct"/>
            <w:vAlign w:val="center"/>
          </w:tcPr>
          <w:p w14:paraId="686A3231" w14:textId="466554EB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4D146A2D" w14:textId="4212CA13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233A1B2A" w14:textId="28B65F45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730D36F" w14:textId="7771B5B3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72BED23" w14:textId="28573C03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582D1BEF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/11</w:t>
            </w:r>
          </w:p>
        </w:tc>
        <w:tc>
          <w:tcPr>
            <w:tcW w:w="440" w:type="pct"/>
            <w:vAlign w:val="center"/>
          </w:tcPr>
          <w:p w14:paraId="319760DA" w14:textId="369C8B5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440" w:type="pct"/>
            <w:vAlign w:val="center"/>
          </w:tcPr>
          <w:p w14:paraId="176B4F88" w14:textId="13B5848F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35E8A6B8" w14:textId="64829139" w:rsidR="008D7AC8" w:rsidRPr="00685880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F070B78" w14:textId="000A2EEC" w:rsidR="008D7AC8" w:rsidRPr="00685880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D6E110" w14:textId="5E45277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C7977" w:rsidRPr="00B230EA" w14:paraId="7C1EB53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3FA8D49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CU4</w:t>
            </w:r>
          </w:p>
        </w:tc>
        <w:tc>
          <w:tcPr>
            <w:tcW w:w="440" w:type="pct"/>
            <w:vAlign w:val="center"/>
          </w:tcPr>
          <w:p w14:paraId="16494AEA" w14:textId="3C48B2D9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14CBB89F" w14:textId="7A19DC33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676556B" w14:textId="5C90A714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62" w:type="pct"/>
          </w:tcPr>
          <w:p w14:paraId="64B7E9C6" w14:textId="3BE01371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E902D17" w14:textId="53078FAE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C7977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09C20767" w:rsidR="004C7977" w:rsidRPr="00685880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961A995" w14:textId="527D7B43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62B3B163" w14:textId="15023E55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22A91143" w14:textId="57401503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62" w:type="pct"/>
          </w:tcPr>
          <w:p w14:paraId="4B07F934" w14:textId="05D59F7D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</w:t>
            </w: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1</w:t>
            </w:r>
          </w:p>
        </w:tc>
        <w:tc>
          <w:tcPr>
            <w:tcW w:w="792" w:type="pct"/>
          </w:tcPr>
          <w:p w14:paraId="0BF00CC5" w14:textId="44EFE51A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C7977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71E3D4C6" w:rsidR="004C7977" w:rsidRPr="00685880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4</w:t>
            </w:r>
          </w:p>
        </w:tc>
        <w:tc>
          <w:tcPr>
            <w:tcW w:w="440" w:type="pct"/>
            <w:vAlign w:val="center"/>
          </w:tcPr>
          <w:p w14:paraId="6061BEBD" w14:textId="351FAECF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0DF337A" w14:textId="07EB3D86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2DC6887E" w14:textId="7777777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46F13F4" w14:textId="7777777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5D4ABD" w14:textId="71EDB28C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  <w:r w:rsidR="00DE0ACC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HC</w:t>
            </w:r>
          </w:p>
        </w:tc>
      </w:tr>
      <w:tr w:rsidR="00DE0ACC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C6EF87D" w:rsidR="00DE0ACC" w:rsidRPr="00685880" w:rsidRDefault="00685880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2E4B7B33" w14:textId="3C55F81D" w:rsidR="00DE0ACC" w:rsidRPr="00685880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0C22D85" w14:textId="0E874D78" w:rsidR="00DE0ACC" w:rsidRPr="00685880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54590090" w14:textId="77777777" w:rsidR="00DE0ACC" w:rsidRPr="00685880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5776575" w14:textId="77777777" w:rsidR="00DE0ACC" w:rsidRPr="00685880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07C2ED9" w14:textId="3CDCC4D0" w:rsidR="00DE0ACC" w:rsidRPr="00685880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C7977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738B5D08" w:rsidR="004C7977" w:rsidRPr="00685880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3C5342F3" w14:textId="364DFC0E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613C2CBB" w14:textId="1A8F3522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5C8CF493" w14:textId="7777777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68F81CC" w14:textId="7777777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A733324" w14:textId="22387BF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95BC9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EC9C002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22431928" w14:textId="09DF913E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0328DF83" w14:textId="58AF4F60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7BACCE4" w14:textId="6CC92BAC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7D255D09" w14:textId="7C9D5C04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792" w:type="pct"/>
          </w:tcPr>
          <w:p w14:paraId="52135F1C" w14:textId="641FDABA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95BC9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2A109104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7</w:t>
            </w:r>
          </w:p>
        </w:tc>
        <w:tc>
          <w:tcPr>
            <w:tcW w:w="440" w:type="pct"/>
            <w:vAlign w:val="center"/>
          </w:tcPr>
          <w:p w14:paraId="797050E8" w14:textId="52C4E79F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64DCBE14" w14:textId="075F23C2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46" w:type="pct"/>
          </w:tcPr>
          <w:p w14:paraId="09C4B07D" w14:textId="34533F35" w:rsidR="00195BC9" w:rsidRPr="00195BC9" w:rsidRDefault="00195BC9" w:rsidP="00195BC9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4C8FE202" w14:textId="6CA93ED1" w:rsidR="00195BC9" w:rsidRPr="00195BC9" w:rsidRDefault="00195BC9" w:rsidP="00195BC9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792" w:type="pct"/>
          </w:tcPr>
          <w:p w14:paraId="0374F164" w14:textId="35170D94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95BC9" w:rsidRPr="00B230EA" w14:paraId="3267228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1ABF98" w14:textId="4FAB6789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8</w:t>
            </w:r>
          </w:p>
        </w:tc>
        <w:tc>
          <w:tcPr>
            <w:tcW w:w="440" w:type="pct"/>
            <w:vAlign w:val="center"/>
          </w:tcPr>
          <w:p w14:paraId="0735257B" w14:textId="702F2BBC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1CEB8B85" w14:textId="4F39C995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46" w:type="pct"/>
          </w:tcPr>
          <w:p w14:paraId="13542AC3" w14:textId="5C004280" w:rsidR="00195BC9" w:rsidRPr="00195BC9" w:rsidRDefault="00195BC9" w:rsidP="00195BC9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62" w:type="pct"/>
          </w:tcPr>
          <w:p w14:paraId="1EF92C38" w14:textId="7BC0010C" w:rsidR="00195BC9" w:rsidRPr="00195BC9" w:rsidRDefault="00195BC9" w:rsidP="00195BC9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792" w:type="pct"/>
          </w:tcPr>
          <w:p w14:paraId="58222EB8" w14:textId="2BA7B628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95BC9" w:rsidRPr="00B230EA" w14:paraId="2D4275E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396855" w14:textId="3CC2C7E9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para la p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óxima iteración (CU5, CU9, CU12</w:t>
            </w: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) (Mitigación RK13)</w:t>
            </w:r>
          </w:p>
        </w:tc>
        <w:tc>
          <w:tcPr>
            <w:tcW w:w="440" w:type="pct"/>
            <w:vAlign w:val="center"/>
          </w:tcPr>
          <w:p w14:paraId="6B644ED5" w14:textId="0A8F5133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/11</w:t>
            </w:r>
          </w:p>
        </w:tc>
        <w:tc>
          <w:tcPr>
            <w:tcW w:w="440" w:type="pct"/>
            <w:vAlign w:val="center"/>
          </w:tcPr>
          <w:p w14:paraId="023125F0" w14:textId="4F9C35CD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328912AC" w14:textId="7E74A158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62" w:type="pct"/>
          </w:tcPr>
          <w:p w14:paraId="4F9E29F3" w14:textId="4FD6FCA1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/11</w:t>
            </w:r>
          </w:p>
        </w:tc>
        <w:tc>
          <w:tcPr>
            <w:tcW w:w="792" w:type="pct"/>
          </w:tcPr>
          <w:p w14:paraId="01BC3B7A" w14:textId="1A0B9272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95BC9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73E560AB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4AEAB86" w14:textId="7A4C9A7F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BF71503" w14:textId="0E90EF5A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4FCDAD56" w14:textId="35525CA4" w:rsidR="00195BC9" w:rsidRPr="00685880" w:rsidRDefault="003B4226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62" w:type="pct"/>
          </w:tcPr>
          <w:p w14:paraId="5AAFC632" w14:textId="33B8DD3D" w:rsidR="00195BC9" w:rsidRPr="00685880" w:rsidRDefault="003B4226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/11</w:t>
            </w:r>
          </w:p>
        </w:tc>
        <w:tc>
          <w:tcPr>
            <w:tcW w:w="792" w:type="pct"/>
          </w:tcPr>
          <w:p w14:paraId="40EDEC0E" w14:textId="306253B0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95BC9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41BA6CC4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1515C0FE" w14:textId="57BE2EAA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7E999F65" w14:textId="311018F0" w:rsidR="00195BC9" w:rsidRPr="00685880" w:rsidRDefault="00195BC9" w:rsidP="00195BC9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684DEB3" w14:textId="560C48F2" w:rsidR="00195BC9" w:rsidRPr="00685880" w:rsidRDefault="003B4226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62" w:type="pct"/>
          </w:tcPr>
          <w:p w14:paraId="1260605B" w14:textId="30575950" w:rsidR="00195BC9" w:rsidRPr="00685880" w:rsidRDefault="003B4226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65D490B" w14:textId="0E638576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95BC9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6474705D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5/11</w:t>
            </w:r>
          </w:p>
        </w:tc>
        <w:tc>
          <w:tcPr>
            <w:tcW w:w="440" w:type="pct"/>
            <w:vAlign w:val="center"/>
          </w:tcPr>
          <w:p w14:paraId="2402070D" w14:textId="471906F9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440" w:type="pct"/>
            <w:vAlign w:val="center"/>
          </w:tcPr>
          <w:p w14:paraId="7CD5566F" w14:textId="0E1DB683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5B42C311" w14:textId="18CA64C0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B693240" w14:textId="2787E2A8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F61E2ED" w14:textId="402E87F0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195BC9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56C4C0F8" w:rsidR="00195BC9" w:rsidRPr="00685880" w:rsidRDefault="00195BC9" w:rsidP="00195B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segunda tanda de casos de uso con pruebas</w:t>
            </w:r>
          </w:p>
        </w:tc>
        <w:tc>
          <w:tcPr>
            <w:tcW w:w="440" w:type="pct"/>
            <w:vAlign w:val="center"/>
          </w:tcPr>
          <w:p w14:paraId="7FDED569" w14:textId="552BD218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22AE1974" w14:textId="0D27C10F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2642BE9A" w14:textId="220A0D09" w:rsidR="00195BC9" w:rsidRPr="00685880" w:rsidRDefault="003B4226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1ED50A4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3002C64C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, HC</w:t>
            </w:r>
          </w:p>
        </w:tc>
      </w:tr>
      <w:tr w:rsidR="00195BC9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1CA351DD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7</w:t>
            </w:r>
          </w:p>
        </w:tc>
        <w:tc>
          <w:tcPr>
            <w:tcW w:w="440" w:type="pct"/>
            <w:vAlign w:val="center"/>
          </w:tcPr>
          <w:p w14:paraId="31B23707" w14:textId="0275C3C2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1CF5C2D0" w14:textId="5961DCCA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5D4A2C41" w14:textId="3D366943" w:rsidR="00195BC9" w:rsidRPr="00685880" w:rsidRDefault="00224F0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0AB5C7D" w14:textId="6B70F240" w:rsidR="00195BC9" w:rsidRPr="00685880" w:rsidRDefault="00224F0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B3F730A" w14:textId="548AC418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95BC9" w:rsidRPr="00B230EA" w14:paraId="4A6F6F9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1D8A90C8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8</w:t>
            </w:r>
          </w:p>
        </w:tc>
        <w:tc>
          <w:tcPr>
            <w:tcW w:w="440" w:type="pct"/>
            <w:vAlign w:val="center"/>
          </w:tcPr>
          <w:p w14:paraId="36C991BD" w14:textId="20DD791D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6DE8C4E4" w14:textId="501EC7BD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15D658BD" w14:textId="670A62F4" w:rsidR="00195BC9" w:rsidRPr="00685880" w:rsidRDefault="00224F0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B171284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F2E3336" w14:textId="508A927B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95BC9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526EFD97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3F99B316" w14:textId="584EF63A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06783959" w14:textId="2A5DAEF4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22DA364A" w14:textId="14832573" w:rsidR="00195BC9" w:rsidRPr="00685880" w:rsidRDefault="00224F0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89E3EE" w14:textId="564FCD01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6DF02C56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95BC9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63EBEB8E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4B1621D6" w14:textId="4F61C60A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B1CF313" w14:textId="4DA31CF2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10A5DBB3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5EA138E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FFD0AE6" w14:textId="06D4A660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95BC9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07036E90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0E1EEC9B" w14:textId="14C37EE9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5367A596" w14:textId="2FEFA830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D3DBF77" w14:textId="1CCABBB5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EE692CF" w14:textId="28E60E99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A485CEF" w14:textId="3C6F01D3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95BC9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189B4BA1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2</w:t>
            </w:r>
          </w:p>
        </w:tc>
        <w:tc>
          <w:tcPr>
            <w:tcW w:w="440" w:type="pct"/>
            <w:vAlign w:val="center"/>
          </w:tcPr>
          <w:p w14:paraId="6BEDBB19" w14:textId="1CE6795D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1A2F9EA1" w14:textId="480B6891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63CC650C" w14:textId="153C1676" w:rsidR="00195BC9" w:rsidRPr="00685880" w:rsidRDefault="00224F0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224F0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252B6CC2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FE54A4D" w14:textId="1959139A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95BC9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5B11504B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3</w:t>
            </w:r>
          </w:p>
        </w:tc>
        <w:tc>
          <w:tcPr>
            <w:tcW w:w="440" w:type="pct"/>
            <w:vAlign w:val="center"/>
          </w:tcPr>
          <w:p w14:paraId="3B15DC69" w14:textId="739C0DA9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50B58248" w14:textId="5108DA71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646" w:type="pct"/>
          </w:tcPr>
          <w:p w14:paraId="39398FA6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2FBEAF1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53F1B3" w14:textId="3BA2A16F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195BC9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4957FC0F" w14:textId="77777777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plan de iteración C3 </w:t>
            </w:r>
          </w:p>
          <w:p w14:paraId="776D77DF" w14:textId="51ABD867" w:rsidR="00195BC9" w:rsidRPr="00685880" w:rsidRDefault="00195BC9" w:rsidP="00195BC9">
            <w:pPr>
              <w:pStyle w:val="Prrafodelista"/>
              <w:numPr>
                <w:ilvl w:val="0"/>
                <w:numId w:val="20"/>
              </w:numPr>
              <w:ind w:left="330" w:hanging="180"/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>Planificar teniendo en cuenta el plan de contingencia del riesgo RK13</w:t>
            </w:r>
          </w:p>
        </w:tc>
        <w:tc>
          <w:tcPr>
            <w:tcW w:w="440" w:type="pct"/>
            <w:vAlign w:val="center"/>
          </w:tcPr>
          <w:p w14:paraId="3D9C8B2A" w14:textId="17B6CCA8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3993AC7D" w14:textId="2F9354E3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646" w:type="pct"/>
          </w:tcPr>
          <w:p w14:paraId="2D6C8A08" w14:textId="4CDCD40C" w:rsidR="00195BC9" w:rsidRPr="00CC6210" w:rsidRDefault="00CC6210" w:rsidP="00195BC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C621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2162C77E" w14:textId="5CB647D0" w:rsidR="00195BC9" w:rsidRPr="00CC6210" w:rsidRDefault="00CC6210" w:rsidP="00195BC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C621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792" w:type="pct"/>
          </w:tcPr>
          <w:p w14:paraId="714D1644" w14:textId="58E0E4DE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CC6210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3F303998" w:rsidR="00CC6210" w:rsidRPr="00685880" w:rsidRDefault="00CC6210" w:rsidP="00CC621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3</w:t>
            </w:r>
          </w:p>
        </w:tc>
        <w:tc>
          <w:tcPr>
            <w:tcW w:w="440" w:type="pct"/>
            <w:vAlign w:val="center"/>
          </w:tcPr>
          <w:p w14:paraId="1146EC64" w14:textId="73A8CEFE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68E77FA8" w14:textId="3ABF2103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44744619" w14:textId="6A57A24E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C621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4277454D" w14:textId="63A430CA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194D3D" w14:textId="41078DE6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CC6210" w:rsidRPr="00B230EA" w14:paraId="7EF59A9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C3AC30" w14:textId="7EBE7048" w:rsidR="00CC6210" w:rsidRPr="00685880" w:rsidRDefault="00CC6210" w:rsidP="00CC62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2</w:t>
            </w:r>
          </w:p>
        </w:tc>
        <w:tc>
          <w:tcPr>
            <w:tcW w:w="440" w:type="pct"/>
            <w:vAlign w:val="center"/>
          </w:tcPr>
          <w:p w14:paraId="1FB195BD" w14:textId="5BB6DE2F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7ACA4780" w14:textId="0E5406CF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3D260385" w14:textId="777777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61CF45" w14:textId="777777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1596E9F" w14:textId="586CDE70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CC6210" w:rsidRPr="00B230EA" w14:paraId="2D2C83E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1EC31D" w14:textId="26AED012" w:rsidR="00CC6210" w:rsidRPr="00685880" w:rsidRDefault="00CC6210" w:rsidP="00CC62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2</w:t>
            </w:r>
          </w:p>
        </w:tc>
        <w:tc>
          <w:tcPr>
            <w:tcW w:w="440" w:type="pct"/>
            <w:vAlign w:val="center"/>
          </w:tcPr>
          <w:p w14:paraId="1B2FEC88" w14:textId="07ACD1D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1891CB57" w14:textId="07DFC5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2C328958" w14:textId="777777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9CBCC69" w14:textId="777777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6DB103" w14:textId="6FC87C20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, HC</w:t>
            </w:r>
          </w:p>
        </w:tc>
      </w:tr>
      <w:tr w:rsidR="00CC6210" w:rsidRPr="00B230EA" w14:paraId="56C93DD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173D9B" w14:textId="5A412A9A" w:rsidR="00CC6210" w:rsidRPr="00685880" w:rsidRDefault="00CC6210" w:rsidP="00CC62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2</w:t>
            </w:r>
          </w:p>
        </w:tc>
        <w:tc>
          <w:tcPr>
            <w:tcW w:w="440" w:type="pct"/>
            <w:vAlign w:val="center"/>
          </w:tcPr>
          <w:p w14:paraId="2EA360F7" w14:textId="6F6CB4DD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4CCBAEBC" w14:textId="4A2B6EF2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CFB3551" w14:textId="777777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C394829" w14:textId="777777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91F74F" w14:textId="48DEFBA0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CC6210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56744332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EDDA926" w14:textId="5C895C53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08AEEBC7" w14:textId="777777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997E405" w14:textId="777777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136C89" w14:textId="4E24EB71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CC6210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CC6210" w:rsidRPr="00685880" w:rsidRDefault="00CC6210" w:rsidP="00CC62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54347FBC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6C3B403E" w14:textId="7D153306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81C82EF" w14:textId="777777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D7E0C5" w14:textId="777777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CD6A627" w14:textId="528B033B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CC6210" w:rsidRPr="00B230EA" w14:paraId="5EA9D19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DA090" w14:textId="4489C655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sgo RK12</w:t>
            </w:r>
          </w:p>
        </w:tc>
        <w:tc>
          <w:tcPr>
            <w:tcW w:w="440" w:type="pct"/>
            <w:vAlign w:val="center"/>
          </w:tcPr>
          <w:p w14:paraId="6F15951E" w14:textId="22BEAD62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A0693D0" w14:textId="320FB973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59616C66" w14:textId="777777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9887D18" w14:textId="777777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33B4BE" w14:textId="70919E15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CC6210" w:rsidRPr="00B230EA" w14:paraId="7719C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035B874" w14:textId="77777777" w:rsidR="00CC6210" w:rsidRPr="00685880" w:rsidRDefault="00CC6210" w:rsidP="00CC6210">
            <w:pPr>
              <w:ind w:left="6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nalizar los resultados de los casos de prueba ejecutados.</w:t>
            </w:r>
          </w:p>
          <w:p w14:paraId="5888EBB1" w14:textId="7EE97DB3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17C6CBE1" w14:textId="0A0C0B91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408843C4" w14:textId="3E9CB4EB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469C858D" w14:textId="777777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BC59C5" w14:textId="777777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DCCDBD1" w14:textId="1A77E83B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CC6210" w:rsidRPr="00B230EA" w14:paraId="41C43BC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1F60DD1" w14:textId="5E8831F7" w:rsidR="00CC6210" w:rsidRPr="00685880" w:rsidRDefault="00CC6210" w:rsidP="00CC62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Optimizar los casos de prueba que se ejecutaran en las próximas iteraciones.</w:t>
            </w:r>
          </w:p>
        </w:tc>
        <w:tc>
          <w:tcPr>
            <w:tcW w:w="440" w:type="pct"/>
            <w:vAlign w:val="center"/>
          </w:tcPr>
          <w:p w14:paraId="077D0D28" w14:textId="6A5016E8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636E5F51" w14:textId="6DA93C39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1C4B9193" w14:textId="777777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A1C8481" w14:textId="777777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3140302" w14:textId="0CE30FB0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CC6210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78103F7F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8/11</w:t>
            </w:r>
          </w:p>
        </w:tc>
        <w:tc>
          <w:tcPr>
            <w:tcW w:w="440" w:type="pct"/>
            <w:vAlign w:val="center"/>
          </w:tcPr>
          <w:p w14:paraId="51F36784" w14:textId="0783D9C4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01D7011C" w14:textId="5E5A6932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66D2CAB" w14:textId="777777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A336287" w14:textId="77777777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522D98" w14:textId="3000415E" w:rsidR="00CC6210" w:rsidRPr="00685880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CC6210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CC6210" w:rsidRPr="000F0A73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</w:p>
        </w:tc>
      </w:tr>
      <w:tr w:rsidR="00CC6210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CC6210" w:rsidRPr="000F0A73" w:rsidRDefault="00CC6210" w:rsidP="00CC6210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lastRenderedPageBreak/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CC6210" w:rsidRPr="000F0A73" w:rsidRDefault="00CC6210" w:rsidP="00CC62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CC6210" w:rsidRPr="000F0A73" w:rsidRDefault="00CC6210" w:rsidP="00CC6210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CC6210" w:rsidRPr="000F0A73" w:rsidRDefault="00CC6210" w:rsidP="00CC62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CC6210" w:rsidRPr="000F0A73" w:rsidRDefault="00CC6210" w:rsidP="00CC62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CC6210" w:rsidRPr="000F0A73" w:rsidRDefault="00CC6210" w:rsidP="00CC621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2D74E7AA" w:rsidR="00F70F4F" w:rsidRDefault="00037ECF" w:rsidP="00F70F4F">
      <w:pPr>
        <w:pStyle w:val="PSI-Normal"/>
      </w:pPr>
      <w:r>
        <w:t>Se implementarán</w:t>
      </w:r>
      <w:r w:rsidR="009D4E16">
        <w:t xml:space="preserve"> CU4,</w:t>
      </w:r>
      <w:r>
        <w:t xml:space="preserve"> </w:t>
      </w:r>
      <w:r w:rsidR="00D42ACA">
        <w:t>CU</w:t>
      </w:r>
      <w:r w:rsidR="009D4E16">
        <w:t>7</w:t>
      </w:r>
      <w:r w:rsidR="00D42ACA">
        <w:t>, CU</w:t>
      </w:r>
      <w:r w:rsidR="009D4E16">
        <w:t>8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1296773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7777777" w:rsidR="00DD1DA2" w:rsidRDefault="00DD1DA2" w:rsidP="005B5AEE">
      <w:pPr>
        <w:pStyle w:val="PSI-Ttulo1"/>
      </w:pPr>
      <w:bookmarkStart w:id="10" w:name="_Toc181296774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1296775"/>
      <w:r>
        <w:t>Objetivos Alcanzados</w:t>
      </w:r>
      <w:bookmarkEnd w:id="11"/>
    </w:p>
    <w:p w14:paraId="7F68A58D" w14:textId="32E9B06C" w:rsidR="00B00F4F" w:rsidRDefault="00F46271" w:rsidP="00F92A5B">
      <w:r>
        <w:t>Esta sección será completada al final de la iteración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81296776"/>
      <w:r>
        <w:lastRenderedPageBreak/>
        <w:t>Objetivos No A</w:t>
      </w:r>
      <w:r w:rsidR="00A14B0C">
        <w:t>lcanzados</w:t>
      </w:r>
      <w:bookmarkEnd w:id="12"/>
    </w:p>
    <w:p w14:paraId="3C84F400" w14:textId="27BC7470" w:rsidR="00B00F4F" w:rsidRDefault="00F46271" w:rsidP="00F92A5B">
      <w:r>
        <w:t>Esta sección será completada al final de la iteración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1296777"/>
      <w:r>
        <w:t>Elementos incluidos en la Línea Base</w:t>
      </w:r>
      <w:bookmarkEnd w:id="13"/>
    </w:p>
    <w:p w14:paraId="5B957C0F" w14:textId="11C09EBC" w:rsidR="00D70C0C" w:rsidRDefault="00F46271" w:rsidP="00F92A5B">
      <w:r>
        <w:t>Esta sección será completada al final de la iteración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81296778"/>
      <w:r>
        <w:t>Conclusión</w:t>
      </w:r>
      <w:bookmarkEnd w:id="14"/>
    </w:p>
    <w:p w14:paraId="15C058D1" w14:textId="75BE012A" w:rsidR="00B00F4F" w:rsidRDefault="00F46271" w:rsidP="00F92A5B">
      <w:bookmarkStart w:id="15" w:name="_Toc238197620"/>
      <w:r>
        <w:t>Esta sección será completada al final de la iteración.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81296779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A606E" w14:textId="77777777" w:rsidR="0038616C" w:rsidRDefault="0038616C" w:rsidP="00C94FBE">
      <w:pPr>
        <w:spacing w:before="0" w:line="240" w:lineRule="auto"/>
      </w:pPr>
      <w:r>
        <w:separator/>
      </w:r>
    </w:p>
    <w:p w14:paraId="07B23787" w14:textId="77777777" w:rsidR="0038616C" w:rsidRDefault="0038616C"/>
  </w:endnote>
  <w:endnote w:type="continuationSeparator" w:id="0">
    <w:p w14:paraId="7FBFA750" w14:textId="77777777" w:rsidR="0038616C" w:rsidRDefault="0038616C" w:rsidP="00C94FBE">
      <w:pPr>
        <w:spacing w:before="0" w:line="240" w:lineRule="auto"/>
      </w:pPr>
      <w:r>
        <w:continuationSeparator/>
      </w:r>
    </w:p>
    <w:p w14:paraId="7682A544" w14:textId="77777777" w:rsidR="0038616C" w:rsidRDefault="00386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82860" w14:textId="77777777" w:rsidR="0038616C" w:rsidRDefault="0038616C" w:rsidP="00C94FBE">
      <w:pPr>
        <w:spacing w:before="0" w:line="240" w:lineRule="auto"/>
      </w:pPr>
      <w:r>
        <w:separator/>
      </w:r>
    </w:p>
    <w:p w14:paraId="3391C16B" w14:textId="77777777" w:rsidR="0038616C" w:rsidRDefault="0038616C"/>
  </w:footnote>
  <w:footnote w:type="continuationSeparator" w:id="0">
    <w:p w14:paraId="54F1E85E" w14:textId="77777777" w:rsidR="0038616C" w:rsidRDefault="0038616C" w:rsidP="00C94FBE">
      <w:pPr>
        <w:spacing w:before="0" w:line="240" w:lineRule="auto"/>
      </w:pPr>
      <w:r>
        <w:continuationSeparator/>
      </w:r>
    </w:p>
    <w:p w14:paraId="5F6C4253" w14:textId="77777777" w:rsidR="0038616C" w:rsidRDefault="003861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74711A96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42ACA">
          <w:rPr>
            <w:rFonts w:asciiTheme="majorHAnsi" w:eastAsiaTheme="majorEastAsia" w:hAnsiTheme="majorHAnsi" w:cstheme="majorBidi"/>
          </w:rPr>
          <w:t>Fase de construcción, Iteración 2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11689">
    <w:abstractNumId w:val="5"/>
  </w:num>
  <w:num w:numId="2" w16cid:durableId="260459938">
    <w:abstractNumId w:val="9"/>
  </w:num>
  <w:num w:numId="3" w16cid:durableId="1309245311">
    <w:abstractNumId w:val="9"/>
  </w:num>
  <w:num w:numId="4" w16cid:durableId="587422173">
    <w:abstractNumId w:val="9"/>
  </w:num>
  <w:num w:numId="5" w16cid:durableId="448623217">
    <w:abstractNumId w:val="1"/>
  </w:num>
  <w:num w:numId="6" w16cid:durableId="1247302918">
    <w:abstractNumId w:val="2"/>
  </w:num>
  <w:num w:numId="7" w16cid:durableId="374040124">
    <w:abstractNumId w:val="3"/>
  </w:num>
  <w:num w:numId="8" w16cid:durableId="694623729">
    <w:abstractNumId w:val="0"/>
  </w:num>
  <w:num w:numId="9" w16cid:durableId="1621306133">
    <w:abstractNumId w:val="15"/>
  </w:num>
  <w:num w:numId="10" w16cid:durableId="1217398108">
    <w:abstractNumId w:val="16"/>
  </w:num>
  <w:num w:numId="11" w16cid:durableId="702824012">
    <w:abstractNumId w:val="4"/>
  </w:num>
  <w:num w:numId="12" w16cid:durableId="2020812301">
    <w:abstractNumId w:val="12"/>
  </w:num>
  <w:num w:numId="13" w16cid:durableId="512458494">
    <w:abstractNumId w:val="11"/>
  </w:num>
  <w:num w:numId="14" w16cid:durableId="1836725198">
    <w:abstractNumId w:val="13"/>
  </w:num>
  <w:num w:numId="15" w16cid:durableId="1706368314">
    <w:abstractNumId w:val="10"/>
  </w:num>
  <w:num w:numId="16" w16cid:durableId="1443067101">
    <w:abstractNumId w:val="18"/>
  </w:num>
  <w:num w:numId="17" w16cid:durableId="2076587943">
    <w:abstractNumId w:val="8"/>
  </w:num>
  <w:num w:numId="18" w16cid:durableId="215315130">
    <w:abstractNumId w:val="17"/>
  </w:num>
  <w:num w:numId="19" w16cid:durableId="1093938087">
    <w:abstractNumId w:val="7"/>
  </w:num>
  <w:num w:numId="20" w16cid:durableId="1925841673">
    <w:abstractNumId w:val="14"/>
  </w:num>
  <w:num w:numId="21" w16cid:durableId="201857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7EFE"/>
    <w:rsid w:val="000217E9"/>
    <w:rsid w:val="000337C2"/>
    <w:rsid w:val="00037ECF"/>
    <w:rsid w:val="00045F1A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64C21"/>
    <w:rsid w:val="001812B8"/>
    <w:rsid w:val="00183953"/>
    <w:rsid w:val="00185A46"/>
    <w:rsid w:val="00191198"/>
    <w:rsid w:val="001950C8"/>
    <w:rsid w:val="00195BC9"/>
    <w:rsid w:val="001A2EE6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24F09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8616C"/>
    <w:rsid w:val="003939A3"/>
    <w:rsid w:val="00393A05"/>
    <w:rsid w:val="00397566"/>
    <w:rsid w:val="003B4226"/>
    <w:rsid w:val="003B56AE"/>
    <w:rsid w:val="003B7F1F"/>
    <w:rsid w:val="003C54B1"/>
    <w:rsid w:val="003E12FE"/>
    <w:rsid w:val="003F212B"/>
    <w:rsid w:val="0040066E"/>
    <w:rsid w:val="00413525"/>
    <w:rsid w:val="00416240"/>
    <w:rsid w:val="00426058"/>
    <w:rsid w:val="004525FF"/>
    <w:rsid w:val="004760B5"/>
    <w:rsid w:val="004807AF"/>
    <w:rsid w:val="00487101"/>
    <w:rsid w:val="00487CDF"/>
    <w:rsid w:val="0049000B"/>
    <w:rsid w:val="00491F15"/>
    <w:rsid w:val="004A390E"/>
    <w:rsid w:val="004A54C8"/>
    <w:rsid w:val="004A642F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53C38"/>
    <w:rsid w:val="00680710"/>
    <w:rsid w:val="00685880"/>
    <w:rsid w:val="006919D5"/>
    <w:rsid w:val="0069686D"/>
    <w:rsid w:val="006A2495"/>
    <w:rsid w:val="006B3371"/>
    <w:rsid w:val="006B4F86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D7439"/>
    <w:rsid w:val="008D7AC8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D4E16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C6210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C3635"/>
    <w:rsid w:val="00EE0084"/>
    <w:rsid w:val="00EF7C69"/>
    <w:rsid w:val="00F045A2"/>
    <w:rsid w:val="00F163F8"/>
    <w:rsid w:val="00F318D5"/>
    <w:rsid w:val="00F36808"/>
    <w:rsid w:val="00F438B1"/>
    <w:rsid w:val="00F46271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342</TotalTime>
  <Pages>8</Pages>
  <Words>108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36</cp:revision>
  <cp:lastPrinted>2024-10-11T17:37:00Z</cp:lastPrinted>
  <dcterms:created xsi:type="dcterms:W3CDTF">2024-10-09T21:51:00Z</dcterms:created>
  <dcterms:modified xsi:type="dcterms:W3CDTF">2024-11-07T20:32:00Z</dcterms:modified>
  <cp:category>Fase de construcción, Iteración 2</cp:category>
</cp:coreProperties>
</file>